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08B7" w14:textId="77777777" w:rsidR="00CB64EC" w:rsidRDefault="004F6242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573FF2EE" wp14:editId="2B1ED830">
            <wp:simplePos x="0" y="0"/>
            <wp:positionH relativeFrom="column">
              <wp:posOffset>2795905</wp:posOffset>
            </wp:positionH>
            <wp:positionV relativeFrom="paragraph">
              <wp:posOffset>0</wp:posOffset>
            </wp:positionV>
            <wp:extent cx="639445" cy="882015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77F81C4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046110A2" w14:textId="77777777" w:rsidR="00CB64EC" w:rsidRDefault="00CB64E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1AC7C5AF" w14:textId="6FA780E1" w:rsidR="00CB64EC" w:rsidRDefault="004F6242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7CF79234" w14:textId="73A2D121" w:rsidR="00CB64EC" w:rsidRDefault="004F6242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7E5818">
        <w:rPr>
          <w:b/>
          <w:bCs/>
          <w:sz w:val="32"/>
        </w:rPr>
        <w:t>ОКРУГА</w:t>
      </w:r>
    </w:p>
    <w:p w14:paraId="483DD620" w14:textId="276F586A" w:rsidR="007E5818" w:rsidRDefault="007E5818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0B0C79B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8E662BE" w14:textId="77777777" w:rsidR="00CB64EC" w:rsidRDefault="004F6242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19670046" w14:textId="77777777" w:rsidR="00CB64EC" w:rsidRDefault="00CB64E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1F822A77" w14:textId="77777777" w:rsidR="00CB64EC" w:rsidRDefault="00CB64EC">
      <w:pPr>
        <w:ind w:firstLine="426"/>
        <w:jc w:val="center"/>
        <w:rPr>
          <w:sz w:val="28"/>
          <w:szCs w:val="28"/>
        </w:rPr>
      </w:pPr>
    </w:p>
    <w:p w14:paraId="5FA3D113" w14:textId="3FEBE8DD" w:rsidR="00CB64EC" w:rsidRPr="007E5818" w:rsidRDefault="004F6242">
      <w:pPr>
        <w:ind w:firstLine="426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="007E5818">
        <w:rPr>
          <w:sz w:val="28"/>
          <w:szCs w:val="28"/>
        </w:rPr>
        <w:t xml:space="preserve">   </w:t>
      </w:r>
      <w:r w:rsidR="008705F8">
        <w:rPr>
          <w:sz w:val="28"/>
          <w:szCs w:val="28"/>
        </w:rPr>
        <w:t>25.01.2023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E5818" w:rsidRPr="007E5818">
        <w:rPr>
          <w:rFonts w:ascii="Times New Roman" w:hAnsi="Times New Roman" w:cs="Times New Roman"/>
          <w:sz w:val="26"/>
          <w:szCs w:val="26"/>
        </w:rPr>
        <w:t xml:space="preserve">  </w:t>
      </w:r>
      <w:r w:rsidRPr="007E5818">
        <w:rPr>
          <w:rFonts w:ascii="Times New Roman" w:hAnsi="Times New Roman" w:cs="Times New Roman"/>
          <w:sz w:val="26"/>
          <w:szCs w:val="26"/>
        </w:rPr>
        <w:t xml:space="preserve">      с.Анучино                                               №</w:t>
      </w:r>
      <w:r w:rsidR="008705F8">
        <w:rPr>
          <w:rFonts w:ascii="Times New Roman" w:hAnsi="Times New Roman" w:cs="Times New Roman"/>
          <w:sz w:val="26"/>
          <w:szCs w:val="26"/>
        </w:rPr>
        <w:t xml:space="preserve"> 43</w:t>
      </w:r>
    </w:p>
    <w:p w14:paraId="2A98A86F" w14:textId="77777777" w:rsidR="00CB64EC" w:rsidRDefault="00CB64EC">
      <w:pPr>
        <w:ind w:firstLine="426"/>
        <w:rPr>
          <w:sz w:val="26"/>
          <w:szCs w:val="26"/>
          <w:u w:val="single"/>
        </w:rPr>
      </w:pPr>
    </w:p>
    <w:p w14:paraId="3D827EB2" w14:textId="77777777" w:rsidR="00CB64EC" w:rsidRDefault="00CB64EC">
      <w:pPr>
        <w:ind w:firstLine="426"/>
        <w:rPr>
          <w:sz w:val="28"/>
          <w:szCs w:val="28"/>
        </w:rPr>
      </w:pPr>
    </w:p>
    <w:p w14:paraId="0171B121" w14:textId="446A0E4A" w:rsidR="00CB64EC" w:rsidRDefault="004F6242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E5818">
        <w:rPr>
          <w:b/>
          <w:sz w:val="28"/>
          <w:szCs w:val="28"/>
        </w:rPr>
        <w:t>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 на 2020-2024 годы</w:t>
      </w:r>
      <w:r w:rsidR="007E5818">
        <w:rPr>
          <w:rFonts w:ascii="Times New Roman" w:hAnsi="Times New Roman" w:cs="Times New Roman"/>
          <w:b/>
          <w:sz w:val="28"/>
          <w:szCs w:val="28"/>
        </w:rPr>
        <w:t>»</w:t>
      </w:r>
    </w:p>
    <w:p w14:paraId="33B2F9B0" w14:textId="74219AD8" w:rsidR="00A00154" w:rsidRDefault="00A00154" w:rsidP="00A00154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E3C5E" w14:textId="77777777" w:rsidR="00A00154" w:rsidRDefault="00A00154" w:rsidP="00A00154">
      <w:pPr>
        <w:ind w:firstLine="426"/>
        <w:jc w:val="center"/>
        <w:rPr>
          <w:b/>
          <w:sz w:val="28"/>
          <w:szCs w:val="28"/>
        </w:rPr>
      </w:pPr>
    </w:p>
    <w:p w14:paraId="01A4F3AB" w14:textId="7E0464B9" w:rsidR="00CB64EC" w:rsidRPr="00A00154" w:rsidRDefault="004F6242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В соответствии с пп. 4.2. , 4.3. «Порядка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hyperlink r:id="rId8">
        <w:r w:rsidRPr="00A00154">
          <w:rPr>
            <w:rStyle w:val="ListLabel20"/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00154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, администрация Анучинского муниципального </w:t>
      </w:r>
      <w:r w:rsidR="007E5818" w:rsidRPr="00A00154">
        <w:rPr>
          <w:rFonts w:ascii="Times New Roman" w:hAnsi="Times New Roman" w:cs="Times New Roman"/>
          <w:sz w:val="28"/>
          <w:szCs w:val="28"/>
        </w:rPr>
        <w:t>округа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6353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5621F" w14:textId="77777777" w:rsidR="00A00154" w:rsidRDefault="004F6242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9D93F30" w14:textId="77777777" w:rsidR="00A00154" w:rsidRDefault="00A00154" w:rsidP="00A00154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30CB2" w14:textId="5EF22098" w:rsidR="007E5818" w:rsidRPr="00A00154" w:rsidRDefault="004F6242" w:rsidP="00A0015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001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7E5818" w:rsidRPr="00A00154">
        <w:rPr>
          <w:rFonts w:ascii="Times New Roman" w:hAnsi="Times New Roman" w:cs="Times New Roman"/>
          <w:bCs/>
          <w:sz w:val="28"/>
          <w:szCs w:val="28"/>
        </w:rPr>
        <w:t>в постановление администрации Анучинского муниципального района от 30.09.2019 № 544 «Об утверждении муниципальной программы «Обеспечение качественными услугами жилищно-коммунального хозяйства на территории Анучинского муниципального округа» на 2020-2024 годы» следующие изменения:</w:t>
      </w:r>
    </w:p>
    <w:p w14:paraId="1D665F62" w14:textId="77777777" w:rsidR="00CD6F8A" w:rsidRPr="00A00154" w:rsidRDefault="007E5818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7C2EDA" w:rsidRPr="00A00154">
        <w:rPr>
          <w:rFonts w:ascii="Times New Roman" w:hAnsi="Times New Roman" w:cs="Times New Roman"/>
          <w:bCs/>
          <w:sz w:val="28"/>
          <w:szCs w:val="28"/>
        </w:rPr>
        <w:t xml:space="preserve">в паспорте муниципальной программы: </w:t>
      </w:r>
    </w:p>
    <w:p w14:paraId="755AC2F7" w14:textId="717773B0" w:rsidR="007E5818" w:rsidRDefault="007C2EDA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154">
        <w:rPr>
          <w:rFonts w:ascii="Times New Roman" w:hAnsi="Times New Roman" w:cs="Times New Roman"/>
          <w:bCs/>
          <w:sz w:val="28"/>
          <w:szCs w:val="28"/>
        </w:rPr>
        <w:lastRenderedPageBreak/>
        <w:t>дополнить позицию «отдельные мероприятия муниципальной программы» следующего содержания</w:t>
      </w:r>
      <w:r w:rsidR="00CD6F8A" w:rsidRPr="00A00154">
        <w:rPr>
          <w:rFonts w:ascii="Times New Roman" w:hAnsi="Times New Roman" w:cs="Times New Roman"/>
          <w:bCs/>
          <w:sz w:val="28"/>
          <w:szCs w:val="28"/>
        </w:rPr>
        <w:t>:</w:t>
      </w:r>
      <w:r w:rsidRPr="00A00154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обеспечения услугами связи</w:t>
      </w:r>
      <w:r w:rsidR="00CD6F8A" w:rsidRPr="00A00154">
        <w:rPr>
          <w:rFonts w:ascii="Times New Roman" w:hAnsi="Times New Roman" w:cs="Times New Roman"/>
          <w:bCs/>
          <w:sz w:val="28"/>
          <w:szCs w:val="28"/>
        </w:rPr>
        <w:t xml:space="preserve"> малочисленных и труднодоступных населенных пунктов п. Веселый, п. Скворцово Анучинского муниципального округа»;</w:t>
      </w:r>
    </w:p>
    <w:p w14:paraId="0E9E111D" w14:textId="0FF0AD21" w:rsidR="00A00154" w:rsidRPr="009543D0" w:rsidRDefault="00A00154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ю «</w:t>
      </w:r>
      <w:r w:rsidRPr="00C742D0">
        <w:rPr>
          <w:rFonts w:ascii="Times New Roman" w:hAnsi="Times New Roman" w:cs="Times New Roman"/>
          <w:sz w:val="28"/>
          <w:szCs w:val="28"/>
        </w:rPr>
        <w:t>Индикаторы (показатели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  <w:r w:rsidR="009543D0" w:rsidRPr="009543D0">
        <w:rPr>
          <w:rFonts w:ascii="Times New Roman" w:hAnsi="Times New Roman" w:cs="Times New Roman"/>
          <w:sz w:val="28"/>
          <w:szCs w:val="28"/>
        </w:rPr>
        <w:t>«</w:t>
      </w:r>
      <w:r w:rsidR="009543D0" w:rsidRPr="009543D0">
        <w:rPr>
          <w:rFonts w:ascii="Times New Roman" w:hAnsi="Times New Roman" w:cs="Times New Roman"/>
          <w:bCs/>
          <w:sz w:val="28"/>
          <w:szCs w:val="28"/>
        </w:rPr>
        <w:t>Доля населения малочисленных и труднодоступных населенных пунктов, обеспеченного услугами связи – 100%»;</w:t>
      </w:r>
    </w:p>
    <w:p w14:paraId="781487FD" w14:textId="3CD13BAC" w:rsidR="00A00154" w:rsidRPr="009543D0" w:rsidRDefault="00A00154" w:rsidP="00A0015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ю «</w:t>
      </w:r>
      <w:r w:rsidRPr="00C742D0">
        <w:rPr>
          <w:rFonts w:ascii="Times New Roman" w:hAnsi="Times New Roman" w:cs="Times New Roman"/>
          <w:sz w:val="28"/>
          <w:szCs w:val="28"/>
        </w:rPr>
        <w:t>Ожидаемые результаты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  <w:r w:rsidRPr="009543D0">
        <w:rPr>
          <w:rFonts w:ascii="Times New Roman" w:hAnsi="Times New Roman" w:cs="Times New Roman"/>
          <w:sz w:val="28"/>
          <w:szCs w:val="28"/>
        </w:rPr>
        <w:t>«</w:t>
      </w:r>
      <w:r w:rsidR="009543D0" w:rsidRPr="009543D0">
        <w:rPr>
          <w:rFonts w:ascii="Times New Roman" w:hAnsi="Times New Roman" w:cs="Times New Roman"/>
          <w:color w:val="000000"/>
          <w:sz w:val="28"/>
          <w:szCs w:val="28"/>
        </w:rPr>
        <w:t>Обеспечены услугами связи отдаленные населенные пункты – 2»;</w:t>
      </w:r>
    </w:p>
    <w:p w14:paraId="558A2D23" w14:textId="7A8E5976" w:rsidR="00F017F5" w:rsidRPr="00A00154" w:rsidRDefault="00F017F5" w:rsidP="00A00154">
      <w:pPr>
        <w:overflowPunct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заменить в позиции «Объем средств бюджета Анучинского муниципальн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» следующего содержания: </w:t>
      </w:r>
    </w:p>
    <w:p w14:paraId="5D0888E2" w14:textId="1D1C996E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«Объем средств бюджетных ассигнований на реализацию программы составляет </w:t>
      </w:r>
      <w:r w:rsidR="00D95FAE">
        <w:rPr>
          <w:rFonts w:ascii="Times New Roman" w:hAnsi="Times New Roman" w:cs="Times New Roman"/>
          <w:sz w:val="28"/>
          <w:szCs w:val="28"/>
        </w:rPr>
        <w:t>62383,7152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2B78269C" w14:textId="77184923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11283</w:t>
      </w:r>
      <w:r w:rsidRPr="00A00154">
        <w:rPr>
          <w:rFonts w:ascii="Times New Roman" w:hAnsi="Times New Roman" w:cs="Times New Roman"/>
          <w:sz w:val="28"/>
          <w:szCs w:val="28"/>
        </w:rPr>
        <w:t>,</w:t>
      </w:r>
      <w:r w:rsidR="00BB3DDD" w:rsidRPr="00A00154">
        <w:rPr>
          <w:rFonts w:ascii="Times New Roman" w:hAnsi="Times New Roman" w:cs="Times New Roman"/>
          <w:sz w:val="28"/>
          <w:szCs w:val="28"/>
        </w:rPr>
        <w:t>83239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6E06B7" w14:textId="2CC876D0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BB3DDD" w:rsidRPr="00A00154">
        <w:rPr>
          <w:rFonts w:ascii="Times New Roman" w:hAnsi="Times New Roman" w:cs="Times New Roman"/>
          <w:sz w:val="28"/>
          <w:szCs w:val="28"/>
        </w:rPr>
        <w:t>5783,58235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045E5F" w14:textId="5DD70774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5414,567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DA5055A" w14:textId="7220E222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8374C0" w:rsidRPr="00A00154">
        <w:rPr>
          <w:rFonts w:ascii="Times New Roman" w:hAnsi="Times New Roman" w:cs="Times New Roman"/>
          <w:sz w:val="28"/>
          <w:szCs w:val="28"/>
        </w:rPr>
        <w:t>3</w:t>
      </w:r>
      <w:r w:rsidR="00A21592" w:rsidRPr="00A00154">
        <w:rPr>
          <w:rFonts w:ascii="Times New Roman" w:hAnsi="Times New Roman" w:cs="Times New Roman"/>
          <w:sz w:val="28"/>
          <w:szCs w:val="28"/>
        </w:rPr>
        <w:t>5</w:t>
      </w:r>
      <w:r w:rsidR="008374C0" w:rsidRPr="00A00154">
        <w:rPr>
          <w:rFonts w:ascii="Times New Roman" w:hAnsi="Times New Roman" w:cs="Times New Roman"/>
          <w:sz w:val="28"/>
          <w:szCs w:val="28"/>
        </w:rPr>
        <w:t>501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ECB394B" w14:textId="06729259" w:rsidR="00F017F5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2024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- </w:t>
      </w:r>
      <w:r w:rsidRPr="00A00154">
        <w:rPr>
          <w:rFonts w:ascii="Times New Roman" w:hAnsi="Times New Roman" w:cs="Times New Roman"/>
          <w:sz w:val="28"/>
          <w:szCs w:val="28"/>
        </w:rPr>
        <w:t>2</w:t>
      </w:r>
      <w:r w:rsidR="008374C0" w:rsidRPr="00A00154">
        <w:rPr>
          <w:rFonts w:ascii="Times New Roman" w:hAnsi="Times New Roman" w:cs="Times New Roman"/>
          <w:sz w:val="28"/>
          <w:szCs w:val="28"/>
        </w:rPr>
        <w:t>200</w:t>
      </w:r>
      <w:r w:rsidRPr="00A00154">
        <w:rPr>
          <w:rFonts w:ascii="Times New Roman" w:hAnsi="Times New Roman" w:cs="Times New Roman"/>
          <w:sz w:val="28"/>
          <w:szCs w:val="28"/>
        </w:rPr>
        <w:t>,0 тыс. рублей</w:t>
      </w:r>
      <w:r w:rsidR="00D95FAE">
        <w:rPr>
          <w:rFonts w:ascii="Times New Roman" w:hAnsi="Times New Roman" w:cs="Times New Roman"/>
          <w:sz w:val="28"/>
          <w:szCs w:val="28"/>
        </w:rPr>
        <w:t>;</w:t>
      </w:r>
    </w:p>
    <w:p w14:paraId="746507E4" w14:textId="6AF611B8" w:rsidR="00D95FAE" w:rsidRPr="00A00154" w:rsidRDefault="00D95FAE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0154">
        <w:rPr>
          <w:rFonts w:ascii="Times New Roman" w:hAnsi="Times New Roman" w:cs="Times New Roman"/>
          <w:sz w:val="28"/>
          <w:szCs w:val="28"/>
        </w:rPr>
        <w:t xml:space="preserve"> год - 2200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61C5CA" w14:textId="7944E6DE" w:rsidR="00F017F5" w:rsidRPr="00A00154" w:rsidRDefault="00F017F5" w:rsidP="00A00154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r w:rsidR="008374C0" w:rsidRPr="00A00154">
        <w:rPr>
          <w:rFonts w:ascii="Times New Roman" w:eastAsiaTheme="minorHAnsi" w:hAnsi="Times New Roman" w:cs="Times New Roman"/>
          <w:sz w:val="28"/>
          <w:szCs w:val="28"/>
        </w:rPr>
        <w:t>34436,53407</w:t>
      </w:r>
      <w:r w:rsidRPr="00A00154">
        <w:rPr>
          <w:rFonts w:ascii="Times New Roman" w:eastAsiaTheme="minorHAnsi" w:hAnsi="Times New Roman" w:cs="Times New Roman"/>
          <w:sz w:val="28"/>
          <w:szCs w:val="28"/>
        </w:rPr>
        <w:t xml:space="preserve"> тыс. рублей, в том числе:</w:t>
      </w:r>
    </w:p>
    <w:p w14:paraId="72EDC486" w14:textId="117FBDEB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0 год –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BB3DDD" w:rsidRPr="00A00154">
        <w:rPr>
          <w:rFonts w:ascii="Times New Roman" w:hAnsi="Times New Roman" w:cs="Times New Roman"/>
          <w:sz w:val="28"/>
          <w:szCs w:val="28"/>
        </w:rPr>
        <w:t>4903,80056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6994955" w14:textId="77777777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1 год - 0,0 тыс. рублей;</w:t>
      </w:r>
    </w:p>
    <w:p w14:paraId="619F1712" w14:textId="77777777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022 год - 0,0 тыс. рублей;</w:t>
      </w:r>
    </w:p>
    <w:p w14:paraId="2F44FB89" w14:textId="02E9D14C" w:rsidR="00F017F5" w:rsidRPr="00A00154" w:rsidRDefault="00F017F5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lastRenderedPageBreak/>
        <w:t xml:space="preserve">2023 год </w:t>
      </w:r>
      <w:r w:rsidR="008374C0" w:rsidRPr="00A00154">
        <w:rPr>
          <w:rFonts w:ascii="Times New Roman" w:hAnsi="Times New Roman" w:cs="Times New Roman"/>
          <w:sz w:val="28"/>
          <w:szCs w:val="28"/>
        </w:rPr>
        <w:t>–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8374C0" w:rsidRPr="00A00154">
        <w:rPr>
          <w:rFonts w:ascii="Times New Roman" w:hAnsi="Times New Roman" w:cs="Times New Roman"/>
          <w:sz w:val="28"/>
          <w:szCs w:val="28"/>
        </w:rPr>
        <w:t>29532,73351</w:t>
      </w:r>
      <w:r w:rsidRPr="00A001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3F72C3" w14:textId="77777777" w:rsidR="008374C0" w:rsidRPr="00A00154" w:rsidRDefault="008374C0" w:rsidP="00A00154">
      <w:pPr>
        <w:pStyle w:val="af7"/>
        <w:spacing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7F5" w:rsidRPr="00A00154">
        <w:rPr>
          <w:rFonts w:ascii="Times New Roman" w:hAnsi="Times New Roman" w:cs="Times New Roman"/>
          <w:sz w:val="28"/>
          <w:szCs w:val="28"/>
        </w:rPr>
        <w:t>2024 год -  0,0 тыс. рублей</w:t>
      </w:r>
      <w:r w:rsidRPr="00A00154">
        <w:rPr>
          <w:rFonts w:ascii="Times New Roman" w:hAnsi="Times New Roman" w:cs="Times New Roman"/>
          <w:sz w:val="28"/>
          <w:szCs w:val="28"/>
        </w:rPr>
        <w:t>».</w:t>
      </w:r>
    </w:p>
    <w:p w14:paraId="644E81B0" w14:textId="77777777" w:rsidR="00A00154" w:rsidRPr="00A00154" w:rsidRDefault="004F6242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2.</w:t>
      </w:r>
      <w:r w:rsidR="008374C0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изложить приложение № </w:t>
      </w:r>
      <w:r w:rsidR="00A00154" w:rsidRPr="00A00154">
        <w:rPr>
          <w:rFonts w:ascii="Times New Roman" w:hAnsi="Times New Roman" w:cs="Times New Roman"/>
          <w:sz w:val="28"/>
          <w:szCs w:val="28"/>
        </w:rPr>
        <w:t>1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к муниципальной программе в редакции приложения № 1 к настоящему постановлению.</w:t>
      </w:r>
    </w:p>
    <w:p w14:paraId="3E8E7DBA" w14:textId="32BF5684" w:rsidR="00A00154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 xml:space="preserve">1.3. </w:t>
      </w:r>
      <w:r w:rsidR="00A21592" w:rsidRP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изложить приложение № 3 к муниципальной программе в редакции приложения № 2 к настоящему постановлению.</w:t>
      </w:r>
    </w:p>
    <w:p w14:paraId="50FC1688" w14:textId="6A70EF2B" w:rsidR="00A21592" w:rsidRPr="00A00154" w:rsidRDefault="00A00154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1.4. изложить приложение № 5 к муниципальной программе в редакции приложения № 3 к настоящему постановлению.</w:t>
      </w:r>
    </w:p>
    <w:p w14:paraId="45197F97" w14:textId="1B98A737" w:rsidR="00CB64EC" w:rsidRPr="00A00154" w:rsidRDefault="004F6242" w:rsidP="00A0015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2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(Бурдейной) опубликовать постановление в средствах массовой информации и разместить </w:t>
      </w:r>
      <w:r w:rsidR="00A00154" w:rsidRPr="00A00154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Анучинского муниципального </w:t>
      </w:r>
      <w:r w:rsidR="00A001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A0015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A00154">
        <w:rPr>
          <w:rFonts w:ascii="Times New Roman" w:hAnsi="Times New Roman" w:cs="Times New Roman"/>
          <w:sz w:val="28"/>
          <w:szCs w:val="28"/>
        </w:rPr>
        <w:t>.</w:t>
      </w:r>
      <w:r w:rsidRPr="00A00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A9AE" w14:textId="3645393C" w:rsidR="00CB64EC" w:rsidRPr="00A00154" w:rsidRDefault="004F6242" w:rsidP="00A001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3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14:paraId="11BA72A6" w14:textId="18B17230" w:rsidR="00CB64EC" w:rsidRPr="00A00154" w:rsidRDefault="004F6242" w:rsidP="00A00154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54">
        <w:rPr>
          <w:rFonts w:ascii="Times New Roman" w:hAnsi="Times New Roman" w:cs="Times New Roman"/>
          <w:sz w:val="28"/>
          <w:szCs w:val="28"/>
        </w:rPr>
        <w:t>4.</w:t>
      </w:r>
      <w:r w:rsidR="00A00154">
        <w:rPr>
          <w:rFonts w:ascii="Times New Roman" w:hAnsi="Times New Roman" w:cs="Times New Roman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38CCF64A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2A114043" w14:textId="77777777" w:rsidR="00CB64EC" w:rsidRDefault="00CB64E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72DB19D6" w14:textId="77777777" w:rsidR="00CB64EC" w:rsidRDefault="004F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5A7B1C3A" w14:textId="0EDFB9AE" w:rsidR="00CB64EC" w:rsidRDefault="004F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17F9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B64EC" w14:paraId="7B7FA483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3FF6D614" w14:textId="77777777" w:rsidR="00CB64EC" w:rsidRDefault="00CB64EC">
            <w:pPr>
              <w:rPr>
                <w:rFonts w:ascii="Calibri" w:hAnsi="Calibri"/>
                <w:color w:val="000000"/>
              </w:rPr>
            </w:pPr>
          </w:p>
        </w:tc>
      </w:tr>
    </w:tbl>
    <w:p w14:paraId="6AD74154" w14:textId="77777777" w:rsidR="00CB64EC" w:rsidRDefault="00CB64EC">
      <w:pPr>
        <w:jc w:val="both"/>
        <w:rPr>
          <w:sz w:val="28"/>
          <w:szCs w:val="28"/>
        </w:rPr>
      </w:pPr>
    </w:p>
    <w:p w14:paraId="5EF22A93" w14:textId="77777777" w:rsidR="00CB64EC" w:rsidRDefault="00CB64EC">
      <w:pPr>
        <w:jc w:val="both"/>
        <w:rPr>
          <w:sz w:val="28"/>
          <w:szCs w:val="28"/>
        </w:rPr>
      </w:pPr>
    </w:p>
    <w:p w14:paraId="0B583B5F" w14:textId="77777777" w:rsidR="00CB64EC" w:rsidRDefault="00CB64EC">
      <w:pPr>
        <w:jc w:val="both"/>
        <w:rPr>
          <w:sz w:val="28"/>
          <w:szCs w:val="28"/>
        </w:rPr>
      </w:pPr>
    </w:p>
    <w:p w14:paraId="52EA698D" w14:textId="77777777" w:rsidR="00CB64EC" w:rsidRDefault="00CB64EC">
      <w:pPr>
        <w:jc w:val="both"/>
        <w:rPr>
          <w:sz w:val="28"/>
          <w:szCs w:val="28"/>
        </w:rPr>
      </w:pPr>
    </w:p>
    <w:p w14:paraId="70BE7FF6" w14:textId="30E5012C" w:rsidR="00CB64EC" w:rsidRDefault="00CB64EC" w:rsidP="00A21592"/>
    <w:p w14:paraId="5C6ACBE6" w14:textId="081D2B5F" w:rsidR="002B326A" w:rsidRDefault="002B326A" w:rsidP="00A21592"/>
    <w:p w14:paraId="621595CE" w14:textId="7120E5D0" w:rsidR="002B326A" w:rsidRDefault="002B326A" w:rsidP="00A21592"/>
    <w:p w14:paraId="161D3E92" w14:textId="7AF630FD" w:rsidR="002B326A" w:rsidRDefault="002B326A" w:rsidP="00A21592"/>
    <w:p w14:paraId="51C264D4" w14:textId="29A2E9DD" w:rsidR="002B326A" w:rsidRDefault="002B326A" w:rsidP="00A21592"/>
    <w:p w14:paraId="69F29CBF" w14:textId="1B7446F2" w:rsidR="002B326A" w:rsidRDefault="002B326A" w:rsidP="00A21592"/>
    <w:p w14:paraId="56D2798B" w14:textId="638DBC36" w:rsidR="002B326A" w:rsidRDefault="002B326A" w:rsidP="00A21592"/>
    <w:p w14:paraId="4F7A40FA" w14:textId="201B9D1A" w:rsidR="002B326A" w:rsidRDefault="002B326A" w:rsidP="00A21592"/>
    <w:p w14:paraId="5E669F99" w14:textId="2205906B" w:rsidR="002B326A" w:rsidRDefault="002B326A" w:rsidP="00A21592"/>
    <w:p w14:paraId="4A82188F" w14:textId="7BF50EEC" w:rsidR="002B326A" w:rsidRDefault="002B326A" w:rsidP="00A21592"/>
    <w:p w14:paraId="034A5FEF" w14:textId="574F1263" w:rsidR="002B326A" w:rsidRDefault="002B326A" w:rsidP="00A21592"/>
    <w:p w14:paraId="54745E69" w14:textId="0F56BEAF" w:rsidR="002B326A" w:rsidRDefault="002B326A" w:rsidP="00A21592"/>
    <w:p w14:paraId="0DDDFF91" w14:textId="18A215CD" w:rsidR="002B326A" w:rsidRDefault="002B326A" w:rsidP="00A21592"/>
    <w:p w14:paraId="1D2B0ED3" w14:textId="17E474B8" w:rsidR="002B326A" w:rsidRDefault="002B326A" w:rsidP="00A21592"/>
    <w:p w14:paraId="325E75EF" w14:textId="6CDF296A" w:rsidR="002B326A" w:rsidRDefault="002B326A" w:rsidP="00A21592"/>
    <w:p w14:paraId="62D27FD6" w14:textId="77777777" w:rsidR="002B326A" w:rsidRDefault="002B326A" w:rsidP="00A21592">
      <w:pPr>
        <w:sectPr w:rsidR="002B326A" w:rsidSect="00A21592">
          <w:headerReference w:type="default" r:id="rId9"/>
          <w:pgSz w:w="11906" w:h="16838"/>
          <w:pgMar w:top="851" w:right="851" w:bottom="851" w:left="1701" w:header="709" w:footer="0" w:gutter="0"/>
          <w:cols w:space="720"/>
          <w:formProt w:val="0"/>
          <w:titlePg/>
          <w:docGrid w:linePitch="360"/>
        </w:sectPr>
      </w:pPr>
    </w:p>
    <w:p w14:paraId="67986231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>Приложение № 1</w:t>
      </w:r>
    </w:p>
    <w:p w14:paraId="5BFBE736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69E1F4A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1C73BC6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1F0FA06C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358A2361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0F7C1968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1</w:t>
      </w:r>
    </w:p>
    <w:p w14:paraId="26E7641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5F8119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68C68C2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23FC12B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666F5D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2CCB12CF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</w:p>
    <w:p w14:paraId="059D68BE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бобщенная характеристика</w:t>
      </w:r>
    </w:p>
    <w:p w14:paraId="02C7F6D3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реализуемых в составе муниципальной программы</w:t>
      </w:r>
    </w:p>
    <w:p w14:paraId="4C54C02A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подпрограмм и отдельных мероприятий</w:t>
      </w:r>
    </w:p>
    <w:p w14:paraId="6A5CD7FC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06D6CF65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79DEF7E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126"/>
        <w:gridCol w:w="2126"/>
        <w:gridCol w:w="1843"/>
        <w:gridCol w:w="1843"/>
        <w:gridCol w:w="2835"/>
        <w:gridCol w:w="3543"/>
      </w:tblGrid>
      <w:tr w:rsidR="002B326A" w:rsidRPr="004B0558" w14:paraId="3C1BADFD" w14:textId="77777777" w:rsidTr="001B46DE">
        <w:tc>
          <w:tcPr>
            <w:tcW w:w="488" w:type="dxa"/>
            <w:vMerge w:val="restart"/>
          </w:tcPr>
          <w:p w14:paraId="79DA6609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126" w:type="dxa"/>
            <w:vMerge w:val="restart"/>
          </w:tcPr>
          <w:p w14:paraId="4A895BC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26" w:type="dxa"/>
            <w:vMerge w:val="restart"/>
          </w:tcPr>
          <w:p w14:paraId="1292F2E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2"/>
          </w:tcPr>
          <w:p w14:paraId="2A7C78C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</w:tcPr>
          <w:p w14:paraId="0433533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3543" w:type="dxa"/>
            <w:vMerge w:val="restart"/>
            <w:shd w:val="clear" w:color="auto" w:fill="auto"/>
          </w:tcPr>
          <w:p w14:paraId="400C8A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Связь с показателями муниципальной программы</w:t>
            </w:r>
          </w:p>
        </w:tc>
      </w:tr>
      <w:tr w:rsidR="002B326A" w:rsidRPr="004B0558" w14:paraId="11CD6B01" w14:textId="77777777" w:rsidTr="001B46DE">
        <w:tc>
          <w:tcPr>
            <w:tcW w:w="488" w:type="dxa"/>
            <w:vMerge/>
          </w:tcPr>
          <w:p w14:paraId="0CEE9DE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392B617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504793F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04FE6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чала реализации подпрограммы, отдельного мероприятия</w:t>
            </w:r>
          </w:p>
        </w:tc>
        <w:tc>
          <w:tcPr>
            <w:tcW w:w="1843" w:type="dxa"/>
          </w:tcPr>
          <w:p w14:paraId="0BA025F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кончания реализации подпрограммы, отдельного мероприятия</w:t>
            </w:r>
          </w:p>
        </w:tc>
        <w:tc>
          <w:tcPr>
            <w:tcW w:w="2835" w:type="dxa"/>
            <w:vMerge/>
          </w:tcPr>
          <w:p w14:paraId="19DDFE5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14:paraId="7473994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64A7021" w14:textId="77777777" w:rsidTr="001B46DE">
        <w:tc>
          <w:tcPr>
            <w:tcW w:w="488" w:type="dxa"/>
          </w:tcPr>
          <w:p w14:paraId="108ED03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1D6B96D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3594769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B958F1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14:paraId="539E325A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14:paraId="76FE82D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1CEEF56F" w14:textId="77777777" w:rsidR="002B326A" w:rsidRPr="004B0558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</w:t>
            </w:r>
          </w:p>
        </w:tc>
      </w:tr>
      <w:tr w:rsidR="002B326A" w:rsidRPr="004B0558" w14:paraId="2A980D1C" w14:textId="77777777" w:rsidTr="001B46DE">
        <w:tc>
          <w:tcPr>
            <w:tcW w:w="488" w:type="dxa"/>
          </w:tcPr>
          <w:p w14:paraId="40BC5C6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14:paraId="1532DBE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капитальный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мунального хозяйства</w:t>
            </w:r>
          </w:p>
        </w:tc>
        <w:tc>
          <w:tcPr>
            <w:tcW w:w="2126" w:type="dxa"/>
          </w:tcPr>
          <w:p w14:paraId="5B29FA2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B0558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жизнеобеспечения  администрации </w:t>
            </w:r>
            <w:r w:rsidRPr="004B0558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>
              <w:rPr>
                <w:rFonts w:ascii="Times New Roman" w:hAnsi="Times New Roman" w:cs="Times New Roman"/>
                <w:spacing w:val="-1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  <w:spacing w:val="-1"/>
              </w:rPr>
              <w:t>а</w:t>
            </w:r>
            <w:r>
              <w:rPr>
                <w:rFonts w:ascii="Times New Roman" w:hAnsi="Times New Roman" w:cs="Times New Roman"/>
                <w:spacing w:val="-1"/>
              </w:rPr>
              <w:t xml:space="preserve"> Приморского края</w:t>
            </w:r>
          </w:p>
        </w:tc>
        <w:tc>
          <w:tcPr>
            <w:tcW w:w="1843" w:type="dxa"/>
          </w:tcPr>
          <w:p w14:paraId="746E01C7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3B47332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3582C679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7504DF3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Доля населения, обеспеченного питьевой водой надлежащего качества – 20%</w:t>
            </w:r>
          </w:p>
          <w:p w14:paraId="56F4BB04" w14:textId="77777777" w:rsidR="002B326A" w:rsidRPr="004B0558" w:rsidRDefault="002B326A" w:rsidP="001B46DE">
            <w:pPr>
              <w:pStyle w:val="af7"/>
              <w:spacing w:beforeAutospacing="0" w:after="0"/>
              <w:jc w:val="both"/>
            </w:pPr>
          </w:p>
        </w:tc>
        <w:tc>
          <w:tcPr>
            <w:tcW w:w="3543" w:type="dxa"/>
            <w:shd w:val="clear" w:color="auto" w:fill="auto"/>
          </w:tcPr>
          <w:p w14:paraId="05B7678A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отремонтированных сетей 5-8% к общей протяженности.</w:t>
            </w:r>
          </w:p>
          <w:p w14:paraId="680BDFD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735B25" w14:textId="77777777" w:rsidTr="001B46DE">
        <w:tc>
          <w:tcPr>
            <w:tcW w:w="488" w:type="dxa"/>
          </w:tcPr>
          <w:p w14:paraId="263BAD4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5A729EC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126" w:type="dxa"/>
          </w:tcPr>
          <w:p w14:paraId="7A4153E3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373C1C6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819AB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BCB935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3BDF2E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7C06733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1E7F7CC5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1BE25F6B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76A67AF" w14:textId="77777777" w:rsidTr="001B46DE">
        <w:tc>
          <w:tcPr>
            <w:tcW w:w="488" w:type="dxa"/>
          </w:tcPr>
          <w:p w14:paraId="227C7B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1C887431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126" w:type="dxa"/>
          </w:tcPr>
          <w:p w14:paraId="39DE3B91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D9FF342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1C43ECB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4DC013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3728712E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  <w:p w14:paraId="258ABA7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  <w:p w14:paraId="56204F61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30922883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7228EF1F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1CA8979" w14:textId="77777777" w:rsidTr="001B46DE">
        <w:tc>
          <w:tcPr>
            <w:tcW w:w="488" w:type="dxa"/>
          </w:tcPr>
          <w:p w14:paraId="38185BF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14:paraId="198C35AC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126" w:type="dxa"/>
          </w:tcPr>
          <w:p w14:paraId="32F3CA65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4DA86666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506D2B8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072A9C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08B6398D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несанционированных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05BEB4AF" w14:textId="77777777" w:rsidTr="001B46DE">
        <w:tc>
          <w:tcPr>
            <w:tcW w:w="488" w:type="dxa"/>
          </w:tcPr>
          <w:p w14:paraId="6208CA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14:paraId="063D93C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14:paraId="0359D37E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281338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04741B0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753CAA4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еспечение доступности услуг по сбору и вывозу ТКО для населения.</w:t>
            </w:r>
          </w:p>
        </w:tc>
        <w:tc>
          <w:tcPr>
            <w:tcW w:w="3543" w:type="dxa"/>
            <w:shd w:val="clear" w:color="auto" w:fill="auto"/>
          </w:tcPr>
          <w:p w14:paraId="335CAF52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 xml:space="preserve">Снижение доли несанционированных свалок на территории </w:t>
            </w:r>
            <w:r>
              <w:rPr>
                <w:rFonts w:ascii="Times New Roman" w:hAnsi="Times New Roman" w:cs="Times New Roman"/>
                <w:color w:val="000000"/>
              </w:rPr>
              <w:t>округ</w:t>
            </w:r>
            <w:r w:rsidRPr="004B0558">
              <w:rPr>
                <w:rFonts w:ascii="Times New Roman" w:hAnsi="Times New Roman" w:cs="Times New Roman"/>
                <w:color w:val="000000"/>
              </w:rPr>
              <w:t>а до 15%</w:t>
            </w:r>
          </w:p>
        </w:tc>
      </w:tr>
      <w:tr w:rsidR="002B326A" w:rsidRPr="004B0558" w14:paraId="1A28195F" w14:textId="77777777" w:rsidTr="001B46DE">
        <w:tc>
          <w:tcPr>
            <w:tcW w:w="488" w:type="dxa"/>
          </w:tcPr>
          <w:p w14:paraId="0026538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14:paraId="595F0D20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126" w:type="dxa"/>
          </w:tcPr>
          <w:p w14:paraId="2E876F7A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1CCC5DE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843" w:type="dxa"/>
          </w:tcPr>
          <w:p w14:paraId="673C5FA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122E94F6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Увеличение количества объектов инженерной инфраструктуры отвечающих нормативным требованиям за период действия Программы.</w:t>
            </w:r>
          </w:p>
          <w:p w14:paraId="20156E8C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713EA7C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t>Протяженность отремонтированных сетей 5-8% к общей протяженности.</w:t>
            </w:r>
          </w:p>
          <w:p w14:paraId="0BB782F8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2EF4E3DE" w14:textId="77777777" w:rsidTr="001B46DE">
        <w:tc>
          <w:tcPr>
            <w:tcW w:w="488" w:type="dxa"/>
          </w:tcPr>
          <w:p w14:paraId="0F620A9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</w:tcPr>
          <w:p w14:paraId="3F3DC5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схем тепло-водоснабжения, водоотведения; программы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омплексного развития коммунальной инфраструктуры</w:t>
            </w:r>
          </w:p>
        </w:tc>
        <w:tc>
          <w:tcPr>
            <w:tcW w:w="2126" w:type="dxa"/>
          </w:tcPr>
          <w:p w14:paraId="3FDD4652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 xml:space="preserve">Анучинского муниципального </w:t>
            </w:r>
            <w:r w:rsidRPr="008A63C1">
              <w:rPr>
                <w:rFonts w:ascii="Times New Roman" w:hAnsi="Times New Roman" w:cs="Times New Roman"/>
                <w:spacing w:val="-1"/>
              </w:rPr>
              <w:lastRenderedPageBreak/>
              <w:t>округа Приморского края</w:t>
            </w:r>
          </w:p>
        </w:tc>
        <w:tc>
          <w:tcPr>
            <w:tcW w:w="1843" w:type="dxa"/>
          </w:tcPr>
          <w:p w14:paraId="26DF7BC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2020 год</w:t>
            </w:r>
          </w:p>
        </w:tc>
        <w:tc>
          <w:tcPr>
            <w:tcW w:w="1843" w:type="dxa"/>
          </w:tcPr>
          <w:p w14:paraId="669B44EC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6DAFF935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Увеличение количества объектов инженерной инфраструктуры отвечающих нормативным </w:t>
            </w:r>
            <w:r w:rsidRPr="004B0558">
              <w:rPr>
                <w:rFonts w:ascii="Times New Roman" w:hAnsi="Times New Roman" w:cs="Times New Roman"/>
              </w:rPr>
              <w:lastRenderedPageBreak/>
              <w:t>требованиям за период действия Программы.</w:t>
            </w:r>
          </w:p>
          <w:p w14:paraId="12F8608A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Доля населения, обеспеченного питьевой водой надлежащего качества – 20%</w:t>
            </w:r>
          </w:p>
        </w:tc>
        <w:tc>
          <w:tcPr>
            <w:tcW w:w="3543" w:type="dxa"/>
            <w:shd w:val="clear" w:color="auto" w:fill="auto"/>
          </w:tcPr>
          <w:p w14:paraId="5D9C5264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4B0558">
              <w:rPr>
                <w:rFonts w:ascii="Times New Roman" w:hAnsi="Times New Roman" w:cs="Times New Roman"/>
                <w:color w:val="000000"/>
              </w:rPr>
              <w:lastRenderedPageBreak/>
              <w:t>Протяженность отремонтированных сетей 5-8% к общей протяженности.</w:t>
            </w:r>
          </w:p>
          <w:p w14:paraId="5111B26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98F2932" w14:textId="77777777" w:rsidTr="001B46DE">
        <w:tc>
          <w:tcPr>
            <w:tcW w:w="488" w:type="dxa"/>
          </w:tcPr>
          <w:p w14:paraId="03D691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26" w:type="dxa"/>
          </w:tcPr>
          <w:p w14:paraId="598815B6" w14:textId="77777777" w:rsidR="002B326A" w:rsidRPr="004B2073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>Создание условий для обеспечения услугами связи малочисленных и труднодоступных населенных пунктов п. Веселый, п. Скворцово Анучинского муниципального округа</w:t>
            </w:r>
          </w:p>
        </w:tc>
        <w:tc>
          <w:tcPr>
            <w:tcW w:w="2126" w:type="dxa"/>
          </w:tcPr>
          <w:p w14:paraId="54B5CD78" w14:textId="77777777" w:rsidR="002B326A" w:rsidRPr="004B0558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Управление по работе с территориями, о</w:t>
            </w:r>
            <w:r w:rsidRPr="008A63C1">
              <w:rPr>
                <w:rFonts w:ascii="Times New Roman" w:hAnsi="Times New Roman" w:cs="Times New Roman"/>
                <w:color w:val="000000"/>
                <w:spacing w:val="-1"/>
              </w:rPr>
              <w:t xml:space="preserve">тдел жизнеобеспечения  администрации </w:t>
            </w:r>
            <w:r w:rsidRPr="008A63C1">
              <w:rPr>
                <w:rFonts w:ascii="Times New Roman" w:hAnsi="Times New Roman" w:cs="Times New Roman"/>
                <w:spacing w:val="-1"/>
              </w:rPr>
              <w:t>Анучинского муниципального округа Приморского края</w:t>
            </w:r>
          </w:p>
        </w:tc>
        <w:tc>
          <w:tcPr>
            <w:tcW w:w="1843" w:type="dxa"/>
          </w:tcPr>
          <w:p w14:paraId="5D985314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4B055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</w:tcPr>
          <w:p w14:paraId="37B801F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835" w:type="dxa"/>
          </w:tcPr>
          <w:p w14:paraId="2930BA40" w14:textId="77777777" w:rsidR="002B326A" w:rsidRPr="004B0558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4B2073">
              <w:rPr>
                <w:rFonts w:ascii="Times New Roman" w:hAnsi="Times New Roman" w:cs="Times New Roman"/>
                <w:bCs/>
              </w:rPr>
              <w:t>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4B2073">
              <w:rPr>
                <w:rFonts w:ascii="Times New Roman" w:hAnsi="Times New Roman" w:cs="Times New Roman"/>
                <w:bCs/>
              </w:rPr>
              <w:t xml:space="preserve"> услугами связи малочисленных и труднодоступных населенных пунктов п. Веселый, п. Скворцово Анучинского муниципального округа</w:t>
            </w:r>
            <w:r>
              <w:rPr>
                <w:rFonts w:ascii="Times New Roman" w:hAnsi="Times New Roman" w:cs="Times New Roman"/>
                <w:bCs/>
              </w:rPr>
              <w:t>. Доля населения</w:t>
            </w:r>
            <w:r w:rsidRPr="004B2073">
              <w:rPr>
                <w:rFonts w:ascii="Times New Roman" w:hAnsi="Times New Roman" w:cs="Times New Roman"/>
                <w:bCs/>
              </w:rPr>
              <w:t xml:space="preserve"> малочисленных и труднодоступных населенных пунктов</w:t>
            </w:r>
            <w:r>
              <w:rPr>
                <w:rFonts w:ascii="Times New Roman" w:hAnsi="Times New Roman" w:cs="Times New Roman"/>
                <w:bCs/>
              </w:rPr>
              <w:t>, обеспеченного услугами связи – 100%</w:t>
            </w:r>
          </w:p>
        </w:tc>
        <w:tc>
          <w:tcPr>
            <w:tcW w:w="3543" w:type="dxa"/>
            <w:shd w:val="clear" w:color="auto" w:fill="auto"/>
          </w:tcPr>
          <w:p w14:paraId="4D65E857" w14:textId="77777777" w:rsidR="002B326A" w:rsidRPr="004B0558" w:rsidRDefault="002B326A" w:rsidP="001B46D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спечены услугами связи  отдаленные населенные пункты – 2 </w:t>
            </w:r>
          </w:p>
        </w:tc>
      </w:tr>
    </w:tbl>
    <w:p w14:paraId="642C49F7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21E6AAA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3EEBE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91867B2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4F0E59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E661BF" w14:textId="77777777" w:rsidR="002B326A" w:rsidRPr="004B0558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40A811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B7C5930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764515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44E469" w14:textId="77777777" w:rsidR="002B326A" w:rsidRDefault="002B326A" w:rsidP="002B326A">
      <w:pPr>
        <w:pStyle w:val="ConsPlusNormal"/>
        <w:widowControl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2DD624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14:paraId="5C7CFCEA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41FF950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0505A06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43E6C431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0701578F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5988AE90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3</w:t>
      </w:r>
    </w:p>
    <w:p w14:paraId="6B9DAB31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1ABD71B0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70BF1C37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6EAA5B6B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18821860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51EDE22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09023A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формация</w:t>
      </w:r>
    </w:p>
    <w:p w14:paraId="2AA736AD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о ресурсном обеспечении муниципальной программы</w:t>
      </w:r>
    </w:p>
    <w:p w14:paraId="6BE948E3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за счет средств бюджета Анучинского муниципального округа</w:t>
      </w:r>
    </w:p>
    <w:p w14:paraId="6F9E1596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 прогнозная оценка привлекаемых на реализацию ее целей</w:t>
      </w:r>
    </w:p>
    <w:p w14:paraId="1EAF15B4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средств федерального бюджета, краевого бюджета,</w:t>
      </w:r>
    </w:p>
    <w:p w14:paraId="3DE057C2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бюджетов государственных внебюджетных фондов,</w:t>
      </w:r>
    </w:p>
    <w:p w14:paraId="62937E3F" w14:textId="77777777" w:rsidR="002B326A" w:rsidRPr="008555BB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8555BB">
        <w:rPr>
          <w:rFonts w:ascii="Times New Roman" w:hAnsi="Times New Roman" w:cs="Times New Roman"/>
        </w:rPr>
        <w:t>иных внебюджетных источников</w:t>
      </w:r>
    </w:p>
    <w:p w14:paraId="4F5F2FBF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11B78BB4" w14:textId="77777777" w:rsidR="002B326A" w:rsidRPr="008555BB" w:rsidRDefault="002B326A" w:rsidP="002B326A">
      <w:pPr>
        <w:jc w:val="center"/>
        <w:rPr>
          <w:rFonts w:ascii="Times New Roman" w:hAnsi="Times New Roman" w:cs="Times New Roman"/>
          <w:b/>
        </w:rPr>
      </w:pPr>
      <w:r w:rsidRPr="008555BB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p w14:paraId="49773FA6" w14:textId="77777777" w:rsidR="002B326A" w:rsidRDefault="002B326A" w:rsidP="002B32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2064"/>
        <w:gridCol w:w="2060"/>
        <w:gridCol w:w="1564"/>
        <w:gridCol w:w="704"/>
        <w:gridCol w:w="709"/>
        <w:gridCol w:w="1417"/>
        <w:gridCol w:w="573"/>
        <w:gridCol w:w="7"/>
        <w:gridCol w:w="904"/>
        <w:gridCol w:w="851"/>
        <w:gridCol w:w="850"/>
        <w:gridCol w:w="993"/>
        <w:gridCol w:w="850"/>
        <w:gridCol w:w="850"/>
        <w:gridCol w:w="12"/>
      </w:tblGrid>
      <w:tr w:rsidR="002B326A" w14:paraId="130B73B0" w14:textId="77777777" w:rsidTr="001B46DE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932D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175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3C8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/ГРБС </w:t>
            </w:r>
            <w:hyperlink r:id="rId10" w:anchor="P885" w:history="1">
              <w:r>
                <w:rPr>
                  <w:rStyle w:val="afa"/>
                  <w:rFonts w:ascii="Times New Roman" w:hAnsi="Times New Roman" w:cs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3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ресурсного обеспечения</w:t>
            </w:r>
          </w:p>
        </w:tc>
        <w:tc>
          <w:tcPr>
            <w:tcW w:w="3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2B8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3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29E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2B326A" w14:paraId="7C4F9D41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893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2DB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7970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E8624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5B8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A3D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FA33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74E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EB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6099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 (202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8E52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 (202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73B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ланового периода (202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B4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 планового периода (202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CC8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ый год планового периода (2025)</w:t>
            </w:r>
          </w:p>
        </w:tc>
      </w:tr>
      <w:tr w:rsidR="002B326A" w14:paraId="6186A9CC" w14:textId="77777777" w:rsidTr="001B46DE">
        <w:trPr>
          <w:gridAfter w:val="1"/>
          <w:wAfter w:w="1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656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AE20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3E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E2F7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15A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871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639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20C5" w14:textId="77777777" w:rsidR="002B326A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70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81B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291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88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ABD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BF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2B326A" w14:paraId="4AD01828" w14:textId="77777777" w:rsidTr="001B46DE">
        <w:trPr>
          <w:gridAfter w:val="1"/>
          <w:wAfter w:w="12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D3A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474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троительство, реконструкция, капитальный  ремонт, ремонт объектов жилищно-коммунального хозяйства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6BA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6F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FEE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EA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8B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EA4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E10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ED4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28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C8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AFC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D0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2B326A" w14:paraId="330D08BB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855B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D133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3C8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37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D1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E0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74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38C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0A2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0D75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025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BBD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EC7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58E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632F2D6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C8F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C68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3396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D5B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874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DD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D0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796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4B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185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7F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BD2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1A0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FD8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C3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2B326A" w14:paraId="47068CA7" w14:textId="77777777" w:rsidTr="001B46DE">
        <w:trPr>
          <w:gridAfter w:val="1"/>
          <w:wAfter w:w="12" w:type="dxa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046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5F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>
              <w:rPr>
                <w:rFonts w:ascii="Times New Roman" w:hAnsi="Times New Roman" w:cs="Times New Roman"/>
                <w:bCs/>
              </w:rPr>
              <w:t>инж</w:t>
            </w:r>
            <w:r>
              <w:rPr>
                <w:rFonts w:ascii="Times New Roman" w:hAnsi="Times New Roman" w:cs="Times New Roman"/>
              </w:rPr>
              <w:t>енерных изысканий, получение лицензи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587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9E3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6DF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47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145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A9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D6C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4B90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A0CA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382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B89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63E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0D5C07C6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C68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79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64B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754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3E4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6E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58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AFA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B4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F6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BA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C9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432D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26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6C3B0949" w14:textId="77777777" w:rsidTr="001B46DE">
        <w:trPr>
          <w:gridAfter w:val="1"/>
          <w:wAfter w:w="12" w:type="dxa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F38D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19AC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D731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487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087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A3C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F7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FE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B613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BB9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929,55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3F2B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A12E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6621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EDC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67459383" w14:textId="77777777" w:rsidTr="001B46DE">
        <w:trPr>
          <w:gridAfter w:val="1"/>
          <w:wAfter w:w="12" w:type="dxa"/>
          <w:trHeight w:val="383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1F3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72C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18CC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3D4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875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DCA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F5A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81E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5E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1D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4CB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52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3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FC8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589D597D" w14:textId="77777777" w:rsidTr="001B46DE">
        <w:trPr>
          <w:gridAfter w:val="1"/>
          <w:wAfter w:w="12" w:type="dxa"/>
          <w:trHeight w:val="1664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00B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36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AA737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E97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Приморского </w:t>
            </w:r>
            <w:r>
              <w:rPr>
                <w:rFonts w:ascii="Times New Roman" w:hAnsi="Times New Roman" w:cs="Times New Roman"/>
              </w:rPr>
              <w:lastRenderedPageBreak/>
              <w:t>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013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FD5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C25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48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652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FE7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82F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AA2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4A86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F02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508088F" w14:textId="77777777" w:rsidTr="001B46DE">
        <w:trPr>
          <w:gridAfter w:val="1"/>
          <w:wAfter w:w="12" w:type="dxa"/>
          <w:trHeight w:val="35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E40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D5A8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433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CE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795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10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BA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140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95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4A5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AD7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A17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05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E60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7DEBC216" w14:textId="77777777" w:rsidTr="001B46DE">
        <w:trPr>
          <w:gridAfter w:val="1"/>
          <w:wAfter w:w="12" w:type="dxa"/>
          <w:trHeight w:val="135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3F5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F3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1D9B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8E9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E59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EE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6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4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8F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0F3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5,1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F33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02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7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99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C77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16C2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0B2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43BE1FF8" w14:textId="77777777" w:rsidTr="001B46DE">
        <w:trPr>
          <w:gridAfter w:val="1"/>
          <w:wAfter w:w="12" w:type="dxa"/>
          <w:trHeight w:val="602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CDE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0A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6E9C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433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2E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36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D8D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0E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68E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DBA7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7400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82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E562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C54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716EA7A3" w14:textId="77777777" w:rsidTr="001B46DE">
        <w:trPr>
          <w:gridAfter w:val="1"/>
          <w:wAfter w:w="12" w:type="dxa"/>
          <w:trHeight w:val="1169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56BD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53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F88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50E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D9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0B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D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62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757C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696,73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D343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9A8A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631,530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ADE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9594" w14:textId="77777777" w:rsidR="002B326A" w:rsidRDefault="002B326A" w:rsidP="001B46DE">
            <w:pPr>
              <w:jc w:val="center"/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D3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B326A" w14:paraId="2C9B10F9" w14:textId="77777777" w:rsidTr="001B46DE">
        <w:trPr>
          <w:gridAfter w:val="1"/>
          <w:wAfter w:w="12" w:type="dxa"/>
          <w:trHeight w:val="456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FE3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7FE1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D207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09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81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22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79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682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514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70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36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962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773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79A1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2530A20F" w14:textId="77777777" w:rsidTr="001B46DE">
        <w:trPr>
          <w:gridAfter w:val="1"/>
          <w:wAfter w:w="12" w:type="dxa"/>
          <w:trHeight w:val="1338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11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32BC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3349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3AF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Анучинского муниципального округа </w:t>
            </w:r>
            <w:r>
              <w:rPr>
                <w:rFonts w:ascii="Times New Roman" w:hAnsi="Times New Roman" w:cs="Times New Roman"/>
              </w:rPr>
              <w:lastRenderedPageBreak/>
              <w:t>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8EC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CE1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5B8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3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6C3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739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603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,43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2CC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987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9B74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2B326A" w14:paraId="3E862295" w14:textId="77777777" w:rsidTr="001B46DE">
        <w:trPr>
          <w:gridAfter w:val="1"/>
          <w:wAfter w:w="12" w:type="dxa"/>
          <w:trHeight w:val="435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E90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614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азработка, актуализация 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88F4" w14:textId="77777777" w:rsidR="002B326A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E04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28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A5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154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6E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3BA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A2A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B059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169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1A3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596B" w14:textId="77777777" w:rsidR="002B326A" w:rsidRPr="008446A2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4DB07ABA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7742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039B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28F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63A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7CE2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AD76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D0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7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3AE7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5A7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DAC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EF3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CC7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A3F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0BA4" w14:textId="77777777" w:rsidR="002B326A" w:rsidRPr="008446A2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446A2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7610AD49" w14:textId="77777777" w:rsidTr="001B46DE">
        <w:trPr>
          <w:gridAfter w:val="1"/>
          <w:wAfter w:w="12" w:type="dxa"/>
          <w:trHeight w:val="408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11DFF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86CBE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апитальный ремонт объектов водопроводно-канализационного хозяйства (сетей водоснабжения и водоотведения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09C33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t>Отдел жизнеобеспечения  администрации Анучинского 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2EF0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81E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720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BCD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8F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275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4D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D6D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7B3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8D93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1AC5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1F7D08E0" w14:textId="77777777" w:rsidTr="001B46DE">
        <w:trPr>
          <w:gridAfter w:val="1"/>
          <w:wAfter w:w="12" w:type="dxa"/>
          <w:trHeight w:val="602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D2C9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7603C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390FA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7C9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A345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813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953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9232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914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67AC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3,800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5D2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D2A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6DA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2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4788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F828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5DD263FF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33E6" w14:textId="77777777" w:rsidR="002B326A" w:rsidRDefault="002B326A" w:rsidP="001B4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ACB6" w14:textId="77777777" w:rsidR="002B326A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7C2" w14:textId="77777777" w:rsidR="002B326A" w:rsidRDefault="002B326A" w:rsidP="001B46DE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DEEB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75C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409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80E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2056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00F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A8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FD0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4CD5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8AE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58FB" w14:textId="77777777" w:rsidR="002B326A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72FF" w14:textId="77777777" w:rsidR="002B326A" w:rsidRPr="00894E57" w:rsidRDefault="002B326A" w:rsidP="001B46DE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4F6242" w14:paraId="252A0C24" w14:textId="77777777" w:rsidTr="001B46DE">
        <w:trPr>
          <w:gridAfter w:val="1"/>
          <w:wAfter w:w="12" w:type="dxa"/>
          <w:trHeight w:val="278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312CA" w14:textId="77777777" w:rsidR="004F6242" w:rsidRDefault="004F6242" w:rsidP="004F62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0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4B176" w14:textId="77777777" w:rsidR="004F6242" w:rsidRDefault="004F6242" w:rsidP="004F624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2073">
              <w:rPr>
                <w:rFonts w:ascii="Times New Roman" w:hAnsi="Times New Roman" w:cs="Times New Roman"/>
                <w:bCs/>
              </w:rPr>
              <w:t xml:space="preserve">Создание условий для обеспечения услугами связи малочисленных и </w:t>
            </w:r>
            <w:r w:rsidRPr="004B2073">
              <w:rPr>
                <w:rFonts w:ascii="Times New Roman" w:hAnsi="Times New Roman" w:cs="Times New Roman"/>
                <w:bCs/>
              </w:rPr>
              <w:lastRenderedPageBreak/>
              <w:t>труднодоступных населенных пунктов п. Веселый, п. Скворцово Анучинского муниципального округа</w:t>
            </w: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8F33A" w14:textId="77777777" w:rsidR="004F6242" w:rsidRDefault="004F6242" w:rsidP="004F6242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 xml:space="preserve">Отдел жизнеобеспечения  администрации Анучинского </w:t>
            </w:r>
            <w:r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муниципального округа Примор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DF8C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D1C8" w14:textId="09B8B1EC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9EA" w14:textId="2981D223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20E" w14:textId="746749AD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8A14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F6AE" w14:textId="596470D1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741C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3C99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F09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F3DC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25BA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4F6242" w14:paraId="2C4EFC86" w14:textId="77777777" w:rsidTr="001B46DE">
        <w:trPr>
          <w:gridAfter w:val="1"/>
          <w:wAfter w:w="12" w:type="dxa"/>
          <w:trHeight w:val="370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08410" w14:textId="77777777" w:rsidR="004F6242" w:rsidRDefault="004F6242" w:rsidP="004F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427D" w14:textId="77777777" w:rsidR="004F6242" w:rsidRDefault="004F6242" w:rsidP="004F624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E85BC" w14:textId="77777777" w:rsidR="004F6242" w:rsidRDefault="004F6242" w:rsidP="004F6242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C58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BE02" w14:textId="6E186BE6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E1A" w14:textId="54206384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A28" w14:textId="22D7C541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192</w:t>
            </w:r>
            <w:r>
              <w:rPr>
                <w:rFonts w:ascii="Times New Roman" w:hAnsi="Times New Roman" w:cs="Times New Roman"/>
                <w:lang w:val="en-US" w:eastAsia="en-US"/>
              </w:rPr>
              <w:t>0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201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C5" w14:textId="6D13D8C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34A1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B2B9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75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477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DD3C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4F6242" w14:paraId="4458757E" w14:textId="77777777" w:rsidTr="001B46DE">
        <w:trPr>
          <w:gridAfter w:val="1"/>
          <w:wAfter w:w="12" w:type="dxa"/>
          <w:trHeight w:val="1775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D38" w14:textId="77777777" w:rsidR="004F6242" w:rsidRDefault="004F6242" w:rsidP="004F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248D" w14:textId="77777777" w:rsidR="004F6242" w:rsidRDefault="004F6242" w:rsidP="004F624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3520" w14:textId="77777777" w:rsidR="004F6242" w:rsidRDefault="004F6242" w:rsidP="004F6242">
            <w:pPr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8DC" w14:textId="77777777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 Приморского кр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0C4" w14:textId="48317885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7CF" w14:textId="1245773F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val="en-US" w:eastAsia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A6B" w14:textId="275BD384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1</w:t>
            </w:r>
            <w:r>
              <w:rPr>
                <w:rFonts w:ascii="Times New Roman" w:hAnsi="Times New Roman" w:cs="Times New Roman"/>
                <w:lang w:val="en-US" w:eastAsia="en-US"/>
              </w:rPr>
              <w:t>S209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42A9" w14:textId="6C4FCAFA" w:rsidR="004F6242" w:rsidRDefault="004F6242" w:rsidP="004F624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122E" w14:textId="2092C700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ED0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6BB6" w14:textId="77777777" w:rsidR="004F6242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6CD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AFF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126" w14:textId="77777777" w:rsidR="004F6242" w:rsidRPr="00894E57" w:rsidRDefault="004F6242" w:rsidP="004F6242">
            <w:pPr>
              <w:jc w:val="center"/>
              <w:rPr>
                <w:rFonts w:ascii="Times New Roman" w:hAnsi="Times New Roman" w:cs="Times New Roman"/>
              </w:rPr>
            </w:pPr>
            <w:r w:rsidRPr="00894E57">
              <w:rPr>
                <w:rFonts w:ascii="Times New Roman" w:hAnsi="Times New Roman" w:cs="Times New Roman"/>
              </w:rPr>
              <w:t>0,0</w:t>
            </w:r>
          </w:p>
        </w:tc>
      </w:tr>
      <w:tr w:rsidR="002B326A" w14:paraId="2FEE5C21" w14:textId="77777777" w:rsidTr="001B46DE">
        <w:trPr>
          <w:gridAfter w:val="1"/>
          <w:wAfter w:w="12" w:type="dxa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1D3" w14:textId="77777777" w:rsidR="002B326A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3754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  <w:color w:val="000000"/>
              </w:rPr>
            </w:pPr>
            <w:r w:rsidRPr="00211422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CE3" w14:textId="77777777" w:rsidR="002B326A" w:rsidRPr="00211422" w:rsidRDefault="002B326A" w:rsidP="001B46D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/>
                <w:color w:val="000000"/>
                <w:spacing w:val="-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F58B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B0B0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596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76E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BED" w14:textId="77777777" w:rsidR="002B326A" w:rsidRPr="00211422" w:rsidRDefault="002B326A" w:rsidP="001B46D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8D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11283,83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404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783582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6A4C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5414,5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BF8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211422">
              <w:rPr>
                <w:rFonts w:ascii="Times New Roman" w:hAnsi="Times New Roman" w:cs="Times New Roman"/>
                <w:b/>
              </w:rPr>
              <w:t>501,73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1213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997" w14:textId="77777777" w:rsidR="002B326A" w:rsidRPr="00211422" w:rsidRDefault="002B326A" w:rsidP="001B46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1422">
              <w:rPr>
                <w:rFonts w:ascii="Times New Roman" w:hAnsi="Times New Roman" w:cs="Times New Roman"/>
                <w:b/>
              </w:rPr>
              <w:t>2200,0</w:t>
            </w:r>
          </w:p>
        </w:tc>
      </w:tr>
    </w:tbl>
    <w:p w14:paraId="665124A5" w14:textId="77777777" w:rsidR="002B326A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p w14:paraId="51F7B2CB" w14:textId="77777777" w:rsidR="002B326A" w:rsidRDefault="002B326A" w:rsidP="002B326A">
      <w:pPr>
        <w:pStyle w:val="ConsPlusNormal"/>
        <w:jc w:val="both"/>
        <w:rPr>
          <w:rFonts w:ascii="Times New Roman" w:hAnsi="Times New Roman" w:cs="Times New Roman"/>
        </w:rPr>
      </w:pPr>
    </w:p>
    <w:p w14:paraId="26930252" w14:textId="77777777" w:rsidR="002B326A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0" w:name="P885"/>
      <w:bookmarkEnd w:id="0"/>
      <w:r>
        <w:rPr>
          <w:rFonts w:ascii="Times New Roman" w:hAnsi="Times New Roman" w:cs="Times New Roman"/>
        </w:rPr>
        <w:t>&lt;*&gt; - главный распорядитель бюджетных средств.</w:t>
      </w:r>
    </w:p>
    <w:p w14:paraId="70CCBED4" w14:textId="77777777" w:rsidR="002B326A" w:rsidRDefault="002B326A" w:rsidP="002B326A"/>
    <w:p w14:paraId="79C1D04F" w14:textId="77777777" w:rsidR="002B326A" w:rsidRDefault="002B326A" w:rsidP="002B326A"/>
    <w:p w14:paraId="1B616C4D" w14:textId="77777777" w:rsidR="002B326A" w:rsidRDefault="002B326A" w:rsidP="002B326A"/>
    <w:p w14:paraId="0384745B" w14:textId="77777777" w:rsidR="002B326A" w:rsidRDefault="002B326A" w:rsidP="002B326A"/>
    <w:p w14:paraId="0B708B3F" w14:textId="77777777" w:rsidR="002B326A" w:rsidRDefault="002B326A" w:rsidP="002B326A"/>
    <w:p w14:paraId="779AAE99" w14:textId="77777777" w:rsidR="002B326A" w:rsidRDefault="002B326A" w:rsidP="002B326A"/>
    <w:p w14:paraId="04292510" w14:textId="77777777" w:rsidR="002B326A" w:rsidRDefault="002B326A" w:rsidP="002B326A"/>
    <w:p w14:paraId="397F857E" w14:textId="77777777" w:rsidR="002B326A" w:rsidRDefault="002B326A" w:rsidP="002B326A"/>
    <w:p w14:paraId="6C3112D4" w14:textId="77777777" w:rsidR="002B326A" w:rsidRDefault="002B326A" w:rsidP="002B326A"/>
    <w:p w14:paraId="31AC49F9" w14:textId="77777777" w:rsidR="002B326A" w:rsidRDefault="002B326A" w:rsidP="002B326A"/>
    <w:p w14:paraId="399EB225" w14:textId="77777777" w:rsidR="002B326A" w:rsidRDefault="002B326A" w:rsidP="002B326A"/>
    <w:p w14:paraId="1825035F" w14:textId="77777777" w:rsidR="002B326A" w:rsidRDefault="002B326A" w:rsidP="002B326A"/>
    <w:p w14:paraId="5EFF0364" w14:textId="77777777" w:rsidR="002B326A" w:rsidRDefault="002B326A" w:rsidP="002B326A"/>
    <w:p w14:paraId="7831EFC9" w14:textId="48B0DEBC" w:rsidR="002B326A" w:rsidRDefault="002B326A" w:rsidP="002B326A"/>
    <w:p w14:paraId="445DAE29" w14:textId="58EF345C" w:rsidR="002B326A" w:rsidRDefault="002B326A" w:rsidP="002B326A"/>
    <w:p w14:paraId="6BB8829D" w14:textId="2077AF08" w:rsidR="002B326A" w:rsidRDefault="002B326A" w:rsidP="002B326A"/>
    <w:p w14:paraId="2A829243" w14:textId="6E31CB56" w:rsidR="002B326A" w:rsidRDefault="002B326A" w:rsidP="002B326A"/>
    <w:p w14:paraId="07528886" w14:textId="044C2DE9" w:rsidR="002B326A" w:rsidRDefault="002B326A" w:rsidP="002B326A"/>
    <w:p w14:paraId="798A0414" w14:textId="77777777" w:rsidR="002B326A" w:rsidRDefault="002B326A" w:rsidP="002B326A"/>
    <w:p w14:paraId="2EC8F7C5" w14:textId="77777777" w:rsidR="002B326A" w:rsidRDefault="002B326A" w:rsidP="002B326A"/>
    <w:p w14:paraId="6ED5FCE2" w14:textId="77777777" w:rsidR="002B326A" w:rsidRDefault="002B326A" w:rsidP="002B326A"/>
    <w:p w14:paraId="22534C69" w14:textId="77777777" w:rsidR="002B326A" w:rsidRPr="001F6C5C" w:rsidRDefault="002B326A" w:rsidP="002B326A">
      <w:pPr>
        <w:jc w:val="right"/>
        <w:outlineLvl w:val="0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14:paraId="70A7179B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к постановлению администрации </w:t>
      </w:r>
    </w:p>
    <w:p w14:paraId="55418FB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Анучинского муниципального округа </w:t>
      </w:r>
    </w:p>
    <w:p w14:paraId="4F343E5E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Приморского края </w:t>
      </w:r>
    </w:p>
    <w:p w14:paraId="22498DE4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25</w:t>
      </w:r>
      <w:r w:rsidRPr="001F6C5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января </w:t>
      </w:r>
      <w:r w:rsidRPr="001F6C5C">
        <w:rPr>
          <w:rFonts w:ascii="Times New Roman" w:hAnsi="Times New Roman" w:cs="Times New Roman"/>
        </w:rPr>
        <w:t>2023 №</w:t>
      </w:r>
      <w:r>
        <w:rPr>
          <w:rFonts w:ascii="Times New Roman" w:hAnsi="Times New Roman" w:cs="Times New Roman"/>
        </w:rPr>
        <w:t xml:space="preserve"> 43</w:t>
      </w:r>
    </w:p>
    <w:p w14:paraId="7AD53353" w14:textId="77777777" w:rsidR="002B326A" w:rsidRPr="001F6C5C" w:rsidRDefault="002B326A" w:rsidP="002B326A">
      <w:pPr>
        <w:jc w:val="both"/>
        <w:rPr>
          <w:rFonts w:ascii="Times New Roman" w:hAnsi="Times New Roman" w:cs="Times New Roman"/>
        </w:rPr>
      </w:pPr>
    </w:p>
    <w:p w14:paraId="601EECA3" w14:textId="77777777" w:rsidR="002B326A" w:rsidRPr="001F6C5C" w:rsidRDefault="002B326A" w:rsidP="002B326A">
      <w:pPr>
        <w:jc w:val="right"/>
        <w:rPr>
          <w:rFonts w:ascii="Times New Roman" w:hAnsi="Times New Roman" w:cs="Times New Roman"/>
        </w:rPr>
      </w:pPr>
      <w:r w:rsidRPr="001F6C5C">
        <w:rPr>
          <w:rFonts w:ascii="Times New Roman" w:hAnsi="Times New Roman" w:cs="Times New Roman"/>
        </w:rPr>
        <w:t xml:space="preserve">«Приложение № </w:t>
      </w:r>
      <w:r>
        <w:rPr>
          <w:rFonts w:ascii="Times New Roman" w:hAnsi="Times New Roman" w:cs="Times New Roman"/>
        </w:rPr>
        <w:t>5</w:t>
      </w:r>
    </w:p>
    <w:p w14:paraId="1D69223A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sz w:val="20"/>
        </w:rPr>
        <w:t xml:space="preserve">к </w:t>
      </w:r>
      <w:r w:rsidRPr="001911D1">
        <w:rPr>
          <w:rFonts w:ascii="Times New Roman" w:hAnsi="Times New Roman" w:cs="Times New Roman"/>
          <w:bCs/>
          <w:sz w:val="20"/>
        </w:rPr>
        <w:t xml:space="preserve">муниципальной программе </w:t>
      </w:r>
    </w:p>
    <w:p w14:paraId="6552CBF5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«Обеспечение качественными услугами </w:t>
      </w:r>
    </w:p>
    <w:p w14:paraId="34675B62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>жилищно-коммунального хозяйства на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911D1">
        <w:rPr>
          <w:rFonts w:ascii="Times New Roman" w:hAnsi="Times New Roman" w:cs="Times New Roman"/>
          <w:bCs/>
          <w:sz w:val="20"/>
        </w:rPr>
        <w:t xml:space="preserve">территории </w:t>
      </w:r>
    </w:p>
    <w:p w14:paraId="7C298F39" w14:textId="77777777" w:rsidR="002B326A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Анучинского муниципального округа» </w:t>
      </w:r>
    </w:p>
    <w:p w14:paraId="616868A1" w14:textId="77777777" w:rsidR="002B326A" w:rsidRPr="001911D1" w:rsidRDefault="002B326A" w:rsidP="002B326A">
      <w:pPr>
        <w:pStyle w:val="ConsPlusNormal"/>
        <w:jc w:val="right"/>
        <w:rPr>
          <w:rFonts w:ascii="Times New Roman" w:hAnsi="Times New Roman" w:cs="Times New Roman"/>
          <w:bCs/>
          <w:sz w:val="20"/>
        </w:rPr>
      </w:pPr>
      <w:r w:rsidRPr="001911D1">
        <w:rPr>
          <w:rFonts w:ascii="Times New Roman" w:hAnsi="Times New Roman" w:cs="Times New Roman"/>
          <w:bCs/>
          <w:sz w:val="20"/>
        </w:rPr>
        <w:t xml:space="preserve">на 2020-2024 годы </w:t>
      </w:r>
    </w:p>
    <w:p w14:paraId="7D82CA1E" w14:textId="77777777" w:rsidR="002B326A" w:rsidRPr="004B0558" w:rsidRDefault="002B326A" w:rsidP="002B32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D90D4BD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bookmarkStart w:id="1" w:name="P1194"/>
      <w:bookmarkEnd w:id="1"/>
      <w:r w:rsidRPr="00F96D76">
        <w:rPr>
          <w:rFonts w:ascii="Times New Roman" w:hAnsi="Times New Roman" w:cs="Times New Roman"/>
        </w:rPr>
        <w:t>Информация</w:t>
      </w:r>
    </w:p>
    <w:p w14:paraId="583E299B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о расходовании бюджетных и внебюджетных средств</w:t>
      </w:r>
    </w:p>
    <w:p w14:paraId="63CEFC11" w14:textId="77777777" w:rsidR="002B326A" w:rsidRPr="00F96D76" w:rsidRDefault="002B326A" w:rsidP="002B326A">
      <w:pPr>
        <w:pStyle w:val="ConsPlusNormal"/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</w:rPr>
        <w:t>на реализацию муниципальной программы</w:t>
      </w:r>
    </w:p>
    <w:p w14:paraId="16A91370" w14:textId="77777777" w:rsidR="002B326A" w:rsidRPr="00F96D76" w:rsidRDefault="002B326A" w:rsidP="002B326A">
      <w:pPr>
        <w:jc w:val="center"/>
        <w:rPr>
          <w:rFonts w:ascii="Times New Roman" w:hAnsi="Times New Roman" w:cs="Times New Roman"/>
          <w:b/>
        </w:rPr>
      </w:pPr>
      <w:r w:rsidRPr="00F96D76">
        <w:rPr>
          <w:rFonts w:ascii="Times New Roman" w:hAnsi="Times New Roman" w:cs="Times New Roman"/>
          <w:b/>
        </w:rPr>
        <w:t xml:space="preserve">«Обеспечение качественными услугами жилищно-коммунального хозяйства на территории </w:t>
      </w:r>
    </w:p>
    <w:p w14:paraId="6F5B5B71" w14:textId="77777777" w:rsidR="002B326A" w:rsidRPr="00F96D76" w:rsidRDefault="002B326A" w:rsidP="002B326A">
      <w:pPr>
        <w:jc w:val="center"/>
        <w:rPr>
          <w:rFonts w:ascii="Times New Roman" w:hAnsi="Times New Roman" w:cs="Times New Roman"/>
        </w:rPr>
      </w:pPr>
      <w:r w:rsidRPr="00F96D76">
        <w:rPr>
          <w:rFonts w:ascii="Times New Roman" w:hAnsi="Times New Roman" w:cs="Times New Roman"/>
          <w:b/>
        </w:rPr>
        <w:t>Анучинского муниципального округа» на 2020-2024 годы</w:t>
      </w:r>
    </w:p>
    <w:tbl>
      <w:tblPr>
        <w:tblpPr w:leftFromText="180" w:rightFromText="180" w:vertAnchor="text" w:horzAnchor="margin" w:tblpXSpec="center" w:tblpY="14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02"/>
        <w:gridCol w:w="2410"/>
        <w:gridCol w:w="1276"/>
        <w:gridCol w:w="1984"/>
        <w:gridCol w:w="1985"/>
        <w:gridCol w:w="2268"/>
      </w:tblGrid>
      <w:tr w:rsidR="002B326A" w:rsidRPr="004B0558" w14:paraId="4F7DDCD1" w14:textId="77777777" w:rsidTr="001B46DE">
        <w:tc>
          <w:tcPr>
            <w:tcW w:w="771" w:type="dxa"/>
          </w:tcPr>
          <w:p w14:paraId="1ED00141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02" w:type="dxa"/>
            <w:tcBorders>
              <w:bottom w:val="nil"/>
            </w:tcBorders>
          </w:tcPr>
          <w:p w14:paraId="2CCCD030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410" w:type="dxa"/>
          </w:tcPr>
          <w:p w14:paraId="485B9668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276" w:type="dxa"/>
          </w:tcPr>
          <w:p w14:paraId="7CA5ECDE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984" w:type="dxa"/>
          </w:tcPr>
          <w:p w14:paraId="047CFFBB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Оценка расходов (в соответствии с муниципальной программой) на текущий год</w:t>
            </w:r>
          </w:p>
        </w:tc>
        <w:tc>
          <w:tcPr>
            <w:tcW w:w="1985" w:type="dxa"/>
          </w:tcPr>
          <w:p w14:paraId="4A6B5ECF" w14:textId="77777777" w:rsidR="002B326A" w:rsidRPr="004B0558" w:rsidRDefault="002B326A" w:rsidP="001B46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Запланировано по сводной бюджетной росписи </w:t>
            </w:r>
            <w:hyperlink w:anchor="P1238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268" w:type="dxa"/>
          </w:tcPr>
          <w:p w14:paraId="1420F5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Кассовые расходы, тыс. руб. </w:t>
            </w:r>
            <w:hyperlink w:anchor="P1239" w:history="1">
              <w:r w:rsidRPr="004B0558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2B326A" w:rsidRPr="004B0558" w14:paraId="13B0EB18" w14:textId="77777777" w:rsidTr="001B46DE">
        <w:tc>
          <w:tcPr>
            <w:tcW w:w="771" w:type="dxa"/>
            <w:vMerge w:val="restart"/>
          </w:tcPr>
          <w:p w14:paraId="2A8D182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02" w:type="dxa"/>
            <w:vMerge w:val="restart"/>
          </w:tcPr>
          <w:p w14:paraId="01E3EB3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Строительство, реконструкция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капитальный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>ремонт</w:t>
            </w:r>
            <w:r>
              <w:rPr>
                <w:rFonts w:ascii="Times New Roman" w:hAnsi="Times New Roman" w:cs="Times New Roman"/>
                <w:bCs/>
                <w:color w:val="000000"/>
              </w:rPr>
              <w:t>, ремонт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 объектов жилищно-коммунального хозяйства</w:t>
            </w:r>
          </w:p>
        </w:tc>
        <w:tc>
          <w:tcPr>
            <w:tcW w:w="2410" w:type="dxa"/>
          </w:tcPr>
          <w:p w14:paraId="1FC3FB3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C8963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DB8DD8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18AC4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59657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86A9DE6" w14:textId="77777777" w:rsidTr="001B46DE">
        <w:tc>
          <w:tcPr>
            <w:tcW w:w="771" w:type="dxa"/>
            <w:vMerge/>
          </w:tcPr>
          <w:p w14:paraId="0537ADBF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4112A7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14:paraId="6195F1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B4A7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944CB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2F0D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B16E5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0E6D8418" w14:textId="77777777" w:rsidTr="001B46DE">
        <w:trPr>
          <w:trHeight w:val="321"/>
        </w:trPr>
        <w:tc>
          <w:tcPr>
            <w:tcW w:w="771" w:type="dxa"/>
            <w:vMerge w:val="restart"/>
          </w:tcPr>
          <w:p w14:paraId="7D3823F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2.</w:t>
            </w:r>
          </w:p>
        </w:tc>
        <w:tc>
          <w:tcPr>
            <w:tcW w:w="3902" w:type="dxa"/>
            <w:vMerge w:val="restart"/>
          </w:tcPr>
          <w:p w14:paraId="6DC9C44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 и проведение экспертизы проектно-сметной документации, </w:t>
            </w:r>
            <w:r w:rsidRPr="004B0558">
              <w:rPr>
                <w:rFonts w:ascii="Times New Roman" w:hAnsi="Times New Roman" w:cs="Times New Roman"/>
                <w:bCs/>
              </w:rPr>
              <w:t>инж</w:t>
            </w:r>
            <w:r w:rsidRPr="004B0558">
              <w:rPr>
                <w:rFonts w:ascii="Times New Roman" w:hAnsi="Times New Roman" w:cs="Times New Roman"/>
              </w:rPr>
              <w:t>енерных изысканий</w:t>
            </w:r>
          </w:p>
        </w:tc>
        <w:tc>
          <w:tcPr>
            <w:tcW w:w="2410" w:type="dxa"/>
          </w:tcPr>
          <w:p w14:paraId="707ACA8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31B974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2B4D83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ED75C3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F8B61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20F10BC" w14:textId="77777777" w:rsidTr="001B46DE">
        <w:trPr>
          <w:trHeight w:val="670"/>
        </w:trPr>
        <w:tc>
          <w:tcPr>
            <w:tcW w:w="771" w:type="dxa"/>
            <w:vMerge/>
          </w:tcPr>
          <w:p w14:paraId="1A713F0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058A91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00C3F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0FB89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1984" w:type="dxa"/>
          </w:tcPr>
          <w:p w14:paraId="2CD05F9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0F0ECC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B8EAA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E694741" w14:textId="77777777" w:rsidTr="001B46DE">
        <w:trPr>
          <w:trHeight w:val="402"/>
        </w:trPr>
        <w:tc>
          <w:tcPr>
            <w:tcW w:w="771" w:type="dxa"/>
            <w:vMerge w:val="restart"/>
          </w:tcPr>
          <w:p w14:paraId="7701F71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3.</w:t>
            </w:r>
          </w:p>
        </w:tc>
        <w:tc>
          <w:tcPr>
            <w:tcW w:w="3902" w:type="dxa"/>
            <w:vMerge w:val="restart"/>
          </w:tcPr>
          <w:p w14:paraId="2171957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коммунальной техники</w:t>
            </w:r>
          </w:p>
        </w:tc>
        <w:tc>
          <w:tcPr>
            <w:tcW w:w="2410" w:type="dxa"/>
          </w:tcPr>
          <w:p w14:paraId="1D80856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68A5B3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64DB346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87686A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18545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8A00963" w14:textId="77777777" w:rsidTr="001B46DE">
        <w:trPr>
          <w:trHeight w:val="620"/>
        </w:trPr>
        <w:tc>
          <w:tcPr>
            <w:tcW w:w="771" w:type="dxa"/>
            <w:vMerge/>
          </w:tcPr>
          <w:p w14:paraId="57DF6FC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1D076D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56CFE5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6166F5D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5F26B4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00AA71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3B9C3F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9542339" w14:textId="77777777" w:rsidTr="001B46DE">
        <w:trPr>
          <w:trHeight w:val="335"/>
        </w:trPr>
        <w:tc>
          <w:tcPr>
            <w:tcW w:w="771" w:type="dxa"/>
            <w:vMerge w:val="restart"/>
          </w:tcPr>
          <w:p w14:paraId="2E9511F4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4.</w:t>
            </w:r>
          </w:p>
        </w:tc>
        <w:tc>
          <w:tcPr>
            <w:tcW w:w="3902" w:type="dxa"/>
            <w:vMerge w:val="restart"/>
          </w:tcPr>
          <w:p w14:paraId="27DE8234" w14:textId="77777777" w:rsidR="002B326A" w:rsidRPr="004B0558" w:rsidRDefault="002B326A" w:rsidP="001B46D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Обустройство мест накопления твердых коммунальных отходов</w:t>
            </w:r>
          </w:p>
          <w:p w14:paraId="1E35C01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F16D28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79964F6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6718A5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CD44C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788774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2D7A970" w14:textId="77777777" w:rsidTr="001B46DE">
        <w:trPr>
          <w:trHeight w:val="519"/>
        </w:trPr>
        <w:tc>
          <w:tcPr>
            <w:tcW w:w="771" w:type="dxa"/>
            <w:vMerge/>
          </w:tcPr>
          <w:p w14:paraId="5BD8326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1012541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2A30B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93AB3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4BF8B78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FA5FC1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DC4680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18F0E167" w14:textId="77777777" w:rsidTr="001B46DE">
        <w:trPr>
          <w:trHeight w:val="429"/>
        </w:trPr>
        <w:tc>
          <w:tcPr>
            <w:tcW w:w="771" w:type="dxa"/>
            <w:vMerge w:val="restart"/>
          </w:tcPr>
          <w:p w14:paraId="168BFFD0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5.</w:t>
            </w:r>
          </w:p>
        </w:tc>
        <w:tc>
          <w:tcPr>
            <w:tcW w:w="3902" w:type="dxa"/>
            <w:vMerge w:val="restart"/>
          </w:tcPr>
          <w:p w14:paraId="13E1850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Ликвидация несанкционированных свалок</w:t>
            </w:r>
          </w:p>
        </w:tc>
        <w:tc>
          <w:tcPr>
            <w:tcW w:w="2410" w:type="dxa"/>
          </w:tcPr>
          <w:p w14:paraId="4DB986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15B94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1571DE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5623259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672486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19CE9B5" w14:textId="77777777" w:rsidTr="001B46DE">
        <w:trPr>
          <w:trHeight w:val="435"/>
        </w:trPr>
        <w:tc>
          <w:tcPr>
            <w:tcW w:w="771" w:type="dxa"/>
            <w:vMerge/>
          </w:tcPr>
          <w:p w14:paraId="6C03F32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6E93E4A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3AB6B6A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0E89E7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B74BB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8404D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D904E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C5C7C9D" w14:textId="77777777" w:rsidTr="001B46DE">
        <w:trPr>
          <w:trHeight w:val="444"/>
        </w:trPr>
        <w:tc>
          <w:tcPr>
            <w:tcW w:w="771" w:type="dxa"/>
            <w:vMerge w:val="restart"/>
          </w:tcPr>
          <w:p w14:paraId="6BBE808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6.</w:t>
            </w:r>
          </w:p>
        </w:tc>
        <w:tc>
          <w:tcPr>
            <w:tcW w:w="3902" w:type="dxa"/>
            <w:vMerge w:val="restart"/>
          </w:tcPr>
          <w:p w14:paraId="065652C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>Приобретение материалов для ремонта имущества объектов ЖКХ</w:t>
            </w:r>
          </w:p>
        </w:tc>
        <w:tc>
          <w:tcPr>
            <w:tcW w:w="2410" w:type="dxa"/>
          </w:tcPr>
          <w:p w14:paraId="38B16C2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098E532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3417FFB7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B9EA7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263DE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6B2453D5" w14:textId="77777777" w:rsidTr="001B46DE">
        <w:trPr>
          <w:trHeight w:val="603"/>
        </w:trPr>
        <w:tc>
          <w:tcPr>
            <w:tcW w:w="771" w:type="dxa"/>
            <w:vMerge/>
          </w:tcPr>
          <w:p w14:paraId="63258D3E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2A8672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410" w:type="dxa"/>
          </w:tcPr>
          <w:p w14:paraId="018B198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05EB39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5C1BC0FB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FC7336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0CB91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6CC0F" w14:textId="77777777" w:rsidTr="001B46DE">
        <w:trPr>
          <w:trHeight w:val="315"/>
        </w:trPr>
        <w:tc>
          <w:tcPr>
            <w:tcW w:w="771" w:type="dxa"/>
            <w:vMerge w:val="restart"/>
          </w:tcPr>
          <w:p w14:paraId="6BB0F4FB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7.</w:t>
            </w:r>
          </w:p>
        </w:tc>
        <w:tc>
          <w:tcPr>
            <w:tcW w:w="3902" w:type="dxa"/>
            <w:vMerge w:val="restart"/>
          </w:tcPr>
          <w:p w14:paraId="7EB342E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  <w:bCs/>
                <w:color w:val="000000"/>
              </w:rPr>
              <w:t xml:space="preserve">Разработка, актуализация </w:t>
            </w:r>
            <w:r w:rsidRPr="004B0558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хем тепло-, водоснабжения, водоотведения; программы комплексного развития коммунальной инфраструктуры</w:t>
            </w:r>
          </w:p>
        </w:tc>
        <w:tc>
          <w:tcPr>
            <w:tcW w:w="2410" w:type="dxa"/>
          </w:tcPr>
          <w:p w14:paraId="3E19C220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14:paraId="7D39205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139B685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4BFF13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8E531A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7C20E2F6" w14:textId="77777777" w:rsidTr="001B46DE">
        <w:trPr>
          <w:trHeight w:val="887"/>
        </w:trPr>
        <w:tc>
          <w:tcPr>
            <w:tcW w:w="771" w:type="dxa"/>
            <w:vMerge/>
          </w:tcPr>
          <w:p w14:paraId="439F3D75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4F057B7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5E1C0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55673C2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747B4954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8B91F5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0F32D62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D434853" w14:textId="77777777" w:rsidTr="001B46DE">
        <w:trPr>
          <w:trHeight w:val="461"/>
        </w:trPr>
        <w:tc>
          <w:tcPr>
            <w:tcW w:w="771" w:type="dxa"/>
            <w:vMerge w:val="restart"/>
          </w:tcPr>
          <w:p w14:paraId="14AFF9D2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902" w:type="dxa"/>
            <w:vMerge w:val="restart"/>
          </w:tcPr>
          <w:p w14:paraId="3E0FA9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B2073">
              <w:rPr>
                <w:rFonts w:ascii="Times New Roman" w:hAnsi="Times New Roman" w:cs="Times New Roman"/>
                <w:bCs/>
              </w:rPr>
              <w:t>Создание условий для обеспечения услугами связи малочисленных и труднодоступных населенных пунктов п. Веселый, п. Скворцово Анучинского муниципального округа</w:t>
            </w:r>
          </w:p>
        </w:tc>
        <w:tc>
          <w:tcPr>
            <w:tcW w:w="2410" w:type="dxa"/>
          </w:tcPr>
          <w:p w14:paraId="79F6011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</w:tcPr>
          <w:p w14:paraId="6D94F16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05FEB83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7EEEDA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420E6C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561CEEED" w14:textId="77777777" w:rsidTr="001B46DE">
        <w:trPr>
          <w:trHeight w:val="887"/>
        </w:trPr>
        <w:tc>
          <w:tcPr>
            <w:tcW w:w="771" w:type="dxa"/>
            <w:vMerge/>
          </w:tcPr>
          <w:p w14:paraId="593A69AC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  <w:vMerge/>
          </w:tcPr>
          <w:p w14:paraId="30F4DD4D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CDAA971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</w:rPr>
              <w:t>округ</w:t>
            </w:r>
            <w:r w:rsidRPr="004B05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14:paraId="2BA31F0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  <w:r w:rsidRPr="004B05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984" w:type="dxa"/>
          </w:tcPr>
          <w:p w14:paraId="2BEB2F1C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87B0289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21D38E8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B326A" w:rsidRPr="004B0558" w14:paraId="34DC8954" w14:textId="77777777" w:rsidTr="001B46DE">
        <w:tc>
          <w:tcPr>
            <w:tcW w:w="771" w:type="dxa"/>
          </w:tcPr>
          <w:p w14:paraId="2F06E15A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</w:p>
        </w:tc>
        <w:tc>
          <w:tcPr>
            <w:tcW w:w="3902" w:type="dxa"/>
          </w:tcPr>
          <w:p w14:paraId="35FFF8B6" w14:textId="77777777" w:rsidR="002B326A" w:rsidRPr="004B0558" w:rsidRDefault="002B326A" w:rsidP="001B46DE">
            <w:pPr>
              <w:rPr>
                <w:rFonts w:ascii="Times New Roman" w:hAnsi="Times New Roman"/>
              </w:rPr>
            </w:pPr>
            <w:r w:rsidRPr="004B0558">
              <w:rPr>
                <w:rFonts w:ascii="Times New Roman" w:hAnsi="Times New Roman"/>
              </w:rPr>
              <w:t>ИТОГО:</w:t>
            </w:r>
          </w:p>
        </w:tc>
        <w:tc>
          <w:tcPr>
            <w:tcW w:w="2410" w:type="dxa"/>
          </w:tcPr>
          <w:p w14:paraId="37F52EBE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40EF39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CA37CAF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6F33273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AE31655" w14:textId="77777777" w:rsidR="002B326A" w:rsidRPr="004B0558" w:rsidRDefault="002B326A" w:rsidP="001B46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0B8D3C2D" w14:textId="77777777" w:rsidR="002B326A" w:rsidRPr="004B0558" w:rsidRDefault="002B326A" w:rsidP="002B32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B0558">
        <w:rPr>
          <w:rFonts w:ascii="Times New Roman" w:hAnsi="Times New Roman" w:cs="Times New Roman"/>
        </w:rPr>
        <w:t xml:space="preserve">&lt;*&gt; - заполняется нарастающим итогом с начала года </w:t>
      </w:r>
    </w:p>
    <w:p w14:paraId="444A49F6" w14:textId="77777777" w:rsidR="002B326A" w:rsidRDefault="002B326A" w:rsidP="002B326A">
      <w:pPr>
        <w:pStyle w:val="ConsPlusNormal"/>
        <w:spacing w:before="220"/>
        <w:ind w:firstLine="540"/>
        <w:jc w:val="both"/>
      </w:pPr>
      <w:r w:rsidRPr="004B0558">
        <w:rPr>
          <w:rFonts w:ascii="Times New Roman" w:hAnsi="Times New Roman" w:cs="Times New Roman"/>
        </w:rPr>
        <w:t>&lt;**&gt; - заполняется нарастающим итогом с начала года</w:t>
      </w:r>
    </w:p>
    <w:p w14:paraId="4844AE4F" w14:textId="77777777" w:rsidR="002B326A" w:rsidRDefault="002B326A" w:rsidP="00A21592"/>
    <w:sectPr w:rsidR="002B326A" w:rsidSect="00CE09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A7DC" w14:textId="77777777" w:rsidR="000142DA" w:rsidRDefault="000142DA">
      <w:r>
        <w:separator/>
      </w:r>
    </w:p>
  </w:endnote>
  <w:endnote w:type="continuationSeparator" w:id="0">
    <w:p w14:paraId="092673BE" w14:textId="77777777" w:rsidR="000142DA" w:rsidRDefault="0001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0C814" w14:textId="77777777" w:rsidR="000142DA" w:rsidRDefault="000142DA">
      <w:r>
        <w:separator/>
      </w:r>
    </w:p>
  </w:footnote>
  <w:footnote w:type="continuationSeparator" w:id="0">
    <w:p w14:paraId="00B249A8" w14:textId="77777777" w:rsidR="000142DA" w:rsidRDefault="00014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7343" w14:textId="77777777" w:rsidR="00CB64EC" w:rsidRDefault="00CB64EC">
    <w:pPr>
      <w:pStyle w:val="af1"/>
      <w:jc w:val="center"/>
    </w:pPr>
  </w:p>
  <w:p w14:paraId="3687827E" w14:textId="77777777" w:rsidR="00CB64EC" w:rsidRDefault="00CB64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EC"/>
    <w:rsid w:val="000142DA"/>
    <w:rsid w:val="00096DD6"/>
    <w:rsid w:val="002B326A"/>
    <w:rsid w:val="00417F9E"/>
    <w:rsid w:val="004F6242"/>
    <w:rsid w:val="005C5D15"/>
    <w:rsid w:val="006A32D8"/>
    <w:rsid w:val="00706B2A"/>
    <w:rsid w:val="0072103E"/>
    <w:rsid w:val="007C2EDA"/>
    <w:rsid w:val="007E5818"/>
    <w:rsid w:val="008374C0"/>
    <w:rsid w:val="008705F8"/>
    <w:rsid w:val="008A4FCE"/>
    <w:rsid w:val="009543D0"/>
    <w:rsid w:val="00A00154"/>
    <w:rsid w:val="00A21592"/>
    <w:rsid w:val="00A34CF0"/>
    <w:rsid w:val="00BB3DDD"/>
    <w:rsid w:val="00CB64EC"/>
    <w:rsid w:val="00CD6F8A"/>
    <w:rsid w:val="00D46A3B"/>
    <w:rsid w:val="00D95FAE"/>
    <w:rsid w:val="00DF25C3"/>
    <w:rsid w:val="00F017F5"/>
    <w:rsid w:val="00F37CB3"/>
    <w:rsid w:val="00F7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DBFE2"/>
  <w15:docId w15:val="{1BCCDA5B-E7D4-41DD-BA87-E3D2014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  <w:overflowPunct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overflowPunct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  <w:overflowPunct w:val="0"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  <w:overflowPunct w:val="0"/>
    </w:pPr>
    <w:rPr>
      <w:sz w:val="28"/>
      <w:szCs w:val="28"/>
    </w:rPr>
  </w:style>
  <w:style w:type="paragraph" w:styleId="af7">
    <w:name w:val="Normal (Web)"/>
    <w:basedOn w:val="a"/>
    <w:uiPriority w:val="99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2B3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D5F84BD5E862B2908445BBBC7A827F8492311D90433E0F7FBA0B1E259B0BBF1567986DCB79149FE590AA287177DA21E4F1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file:///C:\Users\BurdeynayaOV\Desktop\&#1052;&#1086;&#1080;%20&#1076;&#1086;&#1082;&#1091;&#1084;&#1077;&#1085;&#1090;&#1099;%20&#1054;&#1042;&#1041;\&#1055;&#1088;&#1086;&#1075;&#1088;&#1072;&#1084;&#1084;&#1099;%202019%20&#1075;&#1086;&#1076;&#1072;\&#1055;&#1088;&#1086;&#1075;&#1088;&#1072;&#1084;&#1084;&#1099;%202020-2024\2023\&#1055;&#1088;&#1080;&#1083;&#1086;&#1078;&#1077;&#1085;&#1080;&#1077;%20&#1082;%20&#8470;%20544.docx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2D0F-F715-41DA-83A4-33ED310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23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19-04-10T00:38:00Z</cp:lastPrinted>
  <dcterms:created xsi:type="dcterms:W3CDTF">2023-01-31T04:31:00Z</dcterms:created>
  <dcterms:modified xsi:type="dcterms:W3CDTF">2023-01-31T04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